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4D685B" w:rsidRDefault="00855261" w:rsidP="004D685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D685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D6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4D685B" w:rsidRPr="004D6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  <w:r w:rsidR="004D685B" w:rsidRPr="004D68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o  zakupu i kupoprodaji poslovnog prostora u </w:t>
            </w:r>
          </w:p>
          <w:p w:rsidR="00750E4B" w:rsidRPr="004D685B" w:rsidRDefault="004D685B" w:rsidP="004D6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vlasništvu Koprivničko-križevačke županije</w:t>
            </w:r>
          </w:p>
        </w:tc>
      </w:tr>
      <w:tr w:rsidR="00750E4B" w:rsidRPr="00750E4B" w:rsidTr="00750E4B">
        <w:tc>
          <w:tcPr>
            <w:tcW w:w="9288" w:type="dxa"/>
            <w:gridSpan w:val="2"/>
          </w:tcPr>
          <w:p w:rsidR="00D230FD" w:rsidRDefault="00D230FD" w:rsidP="00D23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53B" w:rsidRDefault="00931F92" w:rsidP="00750E4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31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 ODLUKE O </w:t>
            </w:r>
            <w:r w:rsidR="00B5153B" w:rsidRPr="00B5153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ZAKUPU I KUPOPRODAJI POSLOVNOG PROSTORA </w:t>
            </w:r>
          </w:p>
          <w:p w:rsidR="0015298D" w:rsidRPr="00931F92" w:rsidRDefault="00B5153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53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U VLASNIŠTVU KOPRIVNIČKO-KRIŽEVAČKE ŽUPANIJE</w:t>
            </w:r>
          </w:p>
          <w:p w:rsidR="00750E4B" w:rsidRPr="00750E4B" w:rsidRDefault="00750E4B" w:rsidP="00D23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750E4B" w:rsidRPr="007B54C9" w:rsidRDefault="0015298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:rsidR="00D230FD" w:rsidRDefault="00D230F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230FD" w:rsidRDefault="00D230FD" w:rsidP="00D230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a</w:t>
            </w:r>
            <w:r w:rsidR="00D214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oslove Županijske skupštine i pravne poslove</w:t>
            </w:r>
          </w:p>
          <w:p w:rsidR="0015298D" w:rsidRPr="0015298D" w:rsidRDefault="0015298D" w:rsidP="00931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BF5756" w:rsidRDefault="0015298D" w:rsidP="00285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1D0E24" w:rsidP="00285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23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D685B">
              <w:rPr>
                <w:rFonts w:ascii="Times New Roman" w:hAnsi="Times New Roman" w:cs="Times New Roman"/>
                <w:b/>
                <w:sz w:val="24"/>
                <w:szCs w:val="24"/>
              </w:rPr>
              <w:t>siječnja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685B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1D0E24" w:rsidP="004D6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F5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D685B"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685B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2840A8">
        <w:trPr>
          <w:trHeight w:val="285"/>
        </w:trPr>
        <w:tc>
          <w:tcPr>
            <w:tcW w:w="4644" w:type="dxa"/>
          </w:tcPr>
          <w:p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91988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2CE" w:rsidRDefault="006C02CE" w:rsidP="006C02CE">
      <w:pPr>
        <w:tabs>
          <w:tab w:val="left" w:pos="9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E4EA1" w:rsidRDefault="00C722DB" w:rsidP="006C02CE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1D0E24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8D25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685B">
        <w:rPr>
          <w:rFonts w:ascii="Times New Roman" w:hAnsi="Times New Roman" w:cs="Times New Roman"/>
          <w:b/>
          <w:sz w:val="24"/>
          <w:szCs w:val="24"/>
        </w:rPr>
        <w:t>veljače</w:t>
      </w:r>
      <w:r w:rsidR="00D230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22DB" w:rsidRDefault="004D685B" w:rsidP="006C02CE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>dostavite na adr</w:t>
      </w:r>
      <w:bookmarkStart w:id="0" w:name="_GoBack"/>
      <w:bookmarkEnd w:id="0"/>
      <w:r w:rsidR="001D08B9">
        <w:rPr>
          <w:rFonts w:ascii="Times New Roman" w:hAnsi="Times New Roman" w:cs="Times New Roman"/>
          <w:b/>
          <w:sz w:val="24"/>
          <w:szCs w:val="24"/>
        </w:rPr>
        <w:t xml:space="preserve">esu elektronske pošte: </w:t>
      </w:r>
      <w:hyperlink r:id="rId7" w:history="1">
        <w:r w:rsidR="00EE716D" w:rsidRPr="00772CEA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.bukovcan@kckzz.hr</w:t>
        </w:r>
      </w:hyperlink>
    </w:p>
    <w:sectPr w:rsidR="00C722DB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C04" w:rsidRDefault="00384C04" w:rsidP="00CA19CD">
      <w:pPr>
        <w:spacing w:after="0" w:line="240" w:lineRule="auto"/>
      </w:pPr>
      <w:r>
        <w:separator/>
      </w:r>
    </w:p>
  </w:endnote>
  <w:endnote w:type="continuationSeparator" w:id="0">
    <w:p w:rsidR="00384C04" w:rsidRDefault="00384C0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C36F48">
      <w:t xml:space="preserve">103/03., 118/06., 41/08., 130/11. </w:t>
    </w:r>
    <w:r w:rsidR="009C3541">
      <w:t>i</w:t>
    </w:r>
    <w:r w:rsidR="00C36F48">
      <w:t xml:space="preserve"> 106/12.-pročišćeni tekst)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Podnoje"/>
      <w:jc w:val="both"/>
    </w:pPr>
    <w:r>
      <w:t>Anonimni, uvredljivi ili irelevantni komentari neće se objaviti.</w:t>
    </w:r>
  </w:p>
  <w:p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C04" w:rsidRDefault="00384C04" w:rsidP="00CA19CD">
      <w:pPr>
        <w:spacing w:after="0" w:line="240" w:lineRule="auto"/>
      </w:pPr>
      <w:r>
        <w:separator/>
      </w:r>
    </w:p>
  </w:footnote>
  <w:footnote w:type="continuationSeparator" w:id="0">
    <w:p w:rsidR="00384C04" w:rsidRDefault="00384C04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0E4B"/>
    <w:rsid w:val="00074154"/>
    <w:rsid w:val="00091988"/>
    <w:rsid w:val="001302DA"/>
    <w:rsid w:val="0013403E"/>
    <w:rsid w:val="0015298D"/>
    <w:rsid w:val="001A2D50"/>
    <w:rsid w:val="001D08B9"/>
    <w:rsid w:val="001D0E24"/>
    <w:rsid w:val="001E4EA1"/>
    <w:rsid w:val="00215F58"/>
    <w:rsid w:val="002217C2"/>
    <w:rsid w:val="002252E9"/>
    <w:rsid w:val="00266B4C"/>
    <w:rsid w:val="002858B7"/>
    <w:rsid w:val="00377B35"/>
    <w:rsid w:val="00384C04"/>
    <w:rsid w:val="004038E8"/>
    <w:rsid w:val="00411B7F"/>
    <w:rsid w:val="00433108"/>
    <w:rsid w:val="004733CE"/>
    <w:rsid w:val="004D685B"/>
    <w:rsid w:val="00532B49"/>
    <w:rsid w:val="00587FCD"/>
    <w:rsid w:val="00592C14"/>
    <w:rsid w:val="0059409D"/>
    <w:rsid w:val="00611EC2"/>
    <w:rsid w:val="00673806"/>
    <w:rsid w:val="006C02CE"/>
    <w:rsid w:val="00750E4B"/>
    <w:rsid w:val="007B54C9"/>
    <w:rsid w:val="008361BF"/>
    <w:rsid w:val="00855261"/>
    <w:rsid w:val="00862EB8"/>
    <w:rsid w:val="00894863"/>
    <w:rsid w:val="008D2598"/>
    <w:rsid w:val="00922AC4"/>
    <w:rsid w:val="00931F92"/>
    <w:rsid w:val="009B368F"/>
    <w:rsid w:val="009C3541"/>
    <w:rsid w:val="009C5CA9"/>
    <w:rsid w:val="00A11EE4"/>
    <w:rsid w:val="00A24D16"/>
    <w:rsid w:val="00A803CF"/>
    <w:rsid w:val="00AB37E1"/>
    <w:rsid w:val="00AB386B"/>
    <w:rsid w:val="00AD04E0"/>
    <w:rsid w:val="00AE2F27"/>
    <w:rsid w:val="00AE7A97"/>
    <w:rsid w:val="00B13E67"/>
    <w:rsid w:val="00B5153B"/>
    <w:rsid w:val="00B55F55"/>
    <w:rsid w:val="00BC39FD"/>
    <w:rsid w:val="00BF5756"/>
    <w:rsid w:val="00C1572C"/>
    <w:rsid w:val="00C17E38"/>
    <w:rsid w:val="00C36F48"/>
    <w:rsid w:val="00C722DB"/>
    <w:rsid w:val="00C820F9"/>
    <w:rsid w:val="00C83832"/>
    <w:rsid w:val="00C94E9A"/>
    <w:rsid w:val="00CA19CD"/>
    <w:rsid w:val="00CB0C5A"/>
    <w:rsid w:val="00CC5A9E"/>
    <w:rsid w:val="00CD59A2"/>
    <w:rsid w:val="00CE4AE7"/>
    <w:rsid w:val="00D214FF"/>
    <w:rsid w:val="00D230FD"/>
    <w:rsid w:val="00D25A16"/>
    <w:rsid w:val="00D37737"/>
    <w:rsid w:val="00D43516"/>
    <w:rsid w:val="00D465AA"/>
    <w:rsid w:val="00DB4784"/>
    <w:rsid w:val="00DC28ED"/>
    <w:rsid w:val="00E553C5"/>
    <w:rsid w:val="00EA684A"/>
    <w:rsid w:val="00EC3EC0"/>
    <w:rsid w:val="00EC6168"/>
    <w:rsid w:val="00EE716D"/>
    <w:rsid w:val="00F22A82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B2DD0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helena.matica.bukovcan@kckzz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9AB25-FFBB-44FF-9BDE-CAA35491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Sanja</cp:lastModifiedBy>
  <cp:revision>45</cp:revision>
  <dcterms:created xsi:type="dcterms:W3CDTF">2015-04-08T09:43:00Z</dcterms:created>
  <dcterms:modified xsi:type="dcterms:W3CDTF">2019-01-07T10:22:00Z</dcterms:modified>
</cp:coreProperties>
</file>